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F93CB7" w:rsidTr="004A764D">
        <w:trPr>
          <w:trHeight w:val="418"/>
        </w:trPr>
        <w:tc>
          <w:tcPr>
            <w:tcW w:w="1531" w:type="dxa"/>
            <w:vMerge w:val="restart"/>
          </w:tcPr>
          <w:p w:rsidR="00F93CB7" w:rsidRDefault="00582FF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1C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83168" behindDoc="1" locked="0" layoutInCell="1" allowOverlap="1" wp14:anchorId="3807387A" wp14:editId="080E6110">
                  <wp:simplePos x="0" y="0"/>
                  <wp:positionH relativeFrom="column">
                    <wp:posOffset>-36003</wp:posOffset>
                  </wp:positionH>
                  <wp:positionV relativeFrom="paragraph">
                    <wp:posOffset>41662</wp:posOffset>
                  </wp:positionV>
                  <wp:extent cx="882595" cy="897890"/>
                  <wp:effectExtent l="0" t="0" r="0" b="0"/>
                  <wp:wrapNone/>
                  <wp:docPr id="23" name="Resim 23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711" cy="90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:rsidR="006608A0" w:rsidRPr="000357ED" w:rsidRDefault="006608A0" w:rsidP="00FE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İCLE ÜNİVERSİTESİ </w:t>
            </w:r>
          </w:p>
          <w:p w:rsidR="000357ED" w:rsidRDefault="004A764D" w:rsidP="00035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ED">
              <w:rPr>
                <w:rFonts w:ascii="Times New Roman" w:hAnsi="Times New Roman" w:cs="Times New Roman"/>
                <w:b/>
                <w:sz w:val="24"/>
                <w:szCs w:val="24"/>
              </w:rPr>
              <w:t>Hukuk Müşavirliği</w:t>
            </w:r>
          </w:p>
          <w:p w:rsidR="000357ED" w:rsidRPr="000357ED" w:rsidRDefault="000357ED" w:rsidP="00035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7ED" w:rsidRDefault="004A764D" w:rsidP="00035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 SAYFASI GÜNCELLEMELERİ</w:t>
            </w:r>
          </w:p>
          <w:p w:rsidR="00F93CB7" w:rsidRPr="000357ED" w:rsidRDefault="00582FF7" w:rsidP="00035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ED">
              <w:rPr>
                <w:rFonts w:ascii="Times New Roman" w:hAnsi="Times New Roman" w:cs="Times New Roman"/>
                <w:b/>
                <w:sz w:val="24"/>
                <w:szCs w:val="24"/>
              </w:rPr>
              <w:t>İş Akış Şemas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CB7" w:rsidRDefault="00FE06B7" w:rsidP="004A76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üman Kodu</w:t>
            </w:r>
            <w:r w:rsidR="004A7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FE79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KM-İA-95</w:t>
            </w:r>
          </w:p>
        </w:tc>
      </w:tr>
      <w:tr w:rsidR="00F93CB7" w:rsidTr="004A764D">
        <w:trPr>
          <w:trHeight w:val="480"/>
        </w:trPr>
        <w:tc>
          <w:tcPr>
            <w:tcW w:w="1531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CB7" w:rsidRDefault="00FE06B7" w:rsidP="004A76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ürürlük Tarihi</w:t>
            </w:r>
            <w:r w:rsidR="004A7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FE7971">
              <w:rPr>
                <w:rFonts w:ascii="Times New Roman" w:hAnsi="Times New Roman" w:cs="Times New Roman"/>
                <w:b/>
                <w:sz w:val="20"/>
                <w:szCs w:val="20"/>
              </w:rPr>
              <w:t>16.11.2022</w:t>
            </w:r>
          </w:p>
        </w:tc>
      </w:tr>
      <w:tr w:rsidR="00F93CB7" w:rsidTr="004A764D">
        <w:trPr>
          <w:trHeight w:val="629"/>
        </w:trPr>
        <w:tc>
          <w:tcPr>
            <w:tcW w:w="1531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7" w:rsidRDefault="00006A1C" w:rsidP="004A76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4A7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FE797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bookmarkStart w:id="0" w:name="_GoBack"/>
            <w:bookmarkEnd w:id="0"/>
          </w:p>
        </w:tc>
      </w:tr>
    </w:tbl>
    <w:p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F9E2CC9" wp14:editId="722918E5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18197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18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8E7" w:rsidRDefault="001208E7"/>
                          <w:p w:rsidR="001208E7" w:rsidRDefault="001208E7"/>
                          <w:p w:rsidR="00FD3ECD" w:rsidRDefault="00FD3E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F9E2CC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44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" filled="f" strokeweight="1.5pt">
                <v:textbox>
                  <w:txbxContent>
                    <w:p w:rsidR="001208E7" w:rsidRDefault="001208E7"/>
                    <w:p w:rsidR="001208E7" w:rsidRDefault="001208E7"/>
                    <w:p w:rsidR="00FD3ECD" w:rsidRDefault="00FD3ECD"/>
                  </w:txbxContent>
                </v:textbox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Pr="00767306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A30196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margin">
                  <wp:posOffset>2162203</wp:posOffset>
                </wp:positionH>
                <wp:positionV relativeFrom="paragraph">
                  <wp:posOffset>10933</wp:posOffset>
                </wp:positionV>
                <wp:extent cx="1440000" cy="540689"/>
                <wp:effectExtent l="0" t="0" r="27305" b="12065"/>
                <wp:wrapNone/>
                <wp:docPr id="21" name="Aşağı Ok Belirtme Çizgis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540689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DD9" w:rsidRPr="004241D5" w:rsidRDefault="00AB2DD9" w:rsidP="004241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1D5">
                              <w:rPr>
                                <w:rFonts w:ascii="Times New Roman" w:hAnsi="Times New Roman" w:cs="Times New Roman"/>
                              </w:rPr>
                              <w:t>BAŞLANGI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21" o:spid="_x0000_s1027" type="#_x0000_t80" style="position:absolute;left:0;text-align:left;margin-left:170.25pt;margin-top:.85pt;width:113.4pt;height:42.55pt;z-index:251785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" adj="14035,8772,16200,9786" fillcolor="#4f81bd [3204]" strokecolor="#243f60 [1604]" strokeweight="2pt">
                <v:textbox>
                  <w:txbxContent>
                    <w:p w:rsidR="00AB2DD9" w:rsidRPr="004241D5" w:rsidRDefault="00AB2DD9" w:rsidP="004241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241D5">
                        <w:rPr>
                          <w:rFonts w:ascii="Times New Roman" w:hAnsi="Times New Roman" w:cs="Times New Roman"/>
                        </w:rPr>
                        <w:t>BAŞLANGI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6673" w:rsidRDefault="00A656E1" w:rsidP="00A656E1">
      <w:pPr>
        <w:tabs>
          <w:tab w:val="left" w:pos="1035"/>
          <w:tab w:val="left" w:pos="2127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A30196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52526</wp:posOffset>
                </wp:positionV>
                <wp:extent cx="1440000" cy="540000"/>
                <wp:effectExtent l="0" t="0" r="27305" b="12700"/>
                <wp:wrapNone/>
                <wp:docPr id="28" name="Yukarı Ok Belirtme Çizgis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5400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1D5" w:rsidRPr="004241D5" w:rsidRDefault="004241D5" w:rsidP="004241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1D5">
                              <w:rPr>
                                <w:rFonts w:ascii="Times New Roman" w:hAnsi="Times New Roman" w:cs="Times New Roman"/>
                              </w:rPr>
                              <w:t>BİTİ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Yukarı Ok Belirtme Çizgisi 28" o:spid="_x0000_s1028" type="#_x0000_t79" style="position:absolute;left:0;text-align:left;margin-left:0;margin-top:248.25pt;width:113.4pt;height:42.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" adj="7565,8775,5400,9788" fillcolor="#4f81bd [3204]" strokecolor="#243f60 [1604]" strokeweight="2pt">
                <v:textbox>
                  <w:txbxContent>
                    <w:p w:rsidR="004241D5" w:rsidRPr="004241D5" w:rsidRDefault="004241D5" w:rsidP="004241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241D5">
                        <w:rPr>
                          <w:rFonts w:ascii="Times New Roman" w:hAnsi="Times New Roman" w:cs="Times New Roman"/>
                        </w:rPr>
                        <w:t>BİTİ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204470</wp:posOffset>
            </wp:positionH>
            <wp:positionV relativeFrom="paragraph">
              <wp:posOffset>193040</wp:posOffset>
            </wp:positionV>
            <wp:extent cx="5621020" cy="2981325"/>
            <wp:effectExtent l="0" t="0" r="17780" b="0"/>
            <wp:wrapTopAndBottom/>
            <wp:docPr id="13" name="Diy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Pr="00767306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0F4" w:rsidRDefault="00A656E1" w:rsidP="00497C9D">
      <w:pPr>
        <w:tabs>
          <w:tab w:val="left" w:pos="765"/>
          <w:tab w:val="left" w:pos="1185"/>
        </w:tabs>
      </w:pPr>
      <w:r>
        <w:tab/>
      </w:r>
      <w:r w:rsidR="00497C9D">
        <w:tab/>
      </w:r>
    </w:p>
    <w:p w:rsidR="00BD0783" w:rsidRDefault="00FE06B7" w:rsidP="00CF47CC">
      <w:pPr>
        <w:tabs>
          <w:tab w:val="left" w:pos="6826"/>
        </w:tabs>
      </w:pPr>
      <w:r>
        <w:tab/>
      </w:r>
    </w:p>
    <w:p w:rsidR="00BD0783" w:rsidRDefault="008F5ED5" w:rsidP="008F5ED5">
      <w:pPr>
        <w:tabs>
          <w:tab w:val="left" w:pos="6919"/>
        </w:tabs>
      </w:pPr>
      <w:r>
        <w:tab/>
      </w:r>
    </w:p>
    <w:p w:rsidR="00BD0783" w:rsidRDefault="00BD0783"/>
    <w:p w:rsidR="00BD0783" w:rsidRDefault="00CF47CC" w:rsidP="00497C9D">
      <w:pPr>
        <w:tabs>
          <w:tab w:val="left" w:pos="2160"/>
          <w:tab w:val="left" w:pos="3495"/>
          <w:tab w:val="left" w:pos="4425"/>
          <w:tab w:val="left" w:pos="5162"/>
          <w:tab w:val="left" w:pos="7695"/>
        </w:tabs>
      </w:pPr>
      <w:r>
        <w:tab/>
      </w:r>
      <w:r w:rsidR="00FE06B7">
        <w:tab/>
      </w:r>
      <w:r w:rsidR="00FE06B7">
        <w:tab/>
      </w:r>
      <w:r w:rsidR="00497C9D">
        <w:tab/>
      </w:r>
    </w:p>
    <w:p w:rsidR="00BD0783" w:rsidRDefault="008F5ED5" w:rsidP="008F5ED5">
      <w:pPr>
        <w:tabs>
          <w:tab w:val="left" w:pos="5143"/>
        </w:tabs>
      </w:pPr>
      <w:r>
        <w:tab/>
      </w:r>
    </w:p>
    <w:p w:rsidR="00BD0783" w:rsidRDefault="006F557E" w:rsidP="006F557E">
      <w:pPr>
        <w:tabs>
          <w:tab w:val="left" w:pos="2925"/>
        </w:tabs>
      </w:pPr>
      <w:r>
        <w:tab/>
      </w:r>
    </w:p>
    <w:p w:rsidR="00BD0783" w:rsidRDefault="00BD0783"/>
    <w:p w:rsidR="00BD0783" w:rsidRDefault="00BD0783"/>
    <w:p w:rsidR="00BD0783" w:rsidRDefault="00A656E1" w:rsidP="00497C9D">
      <w:pPr>
        <w:tabs>
          <w:tab w:val="left" w:pos="2430"/>
          <w:tab w:val="left" w:pos="8250"/>
        </w:tabs>
      </w:pPr>
      <w:r>
        <w:lastRenderedPageBreak/>
        <w:tab/>
      </w:r>
      <w:r w:rsidR="00497C9D">
        <w:tab/>
      </w:r>
    </w:p>
    <w:p w:rsidR="00BD0783" w:rsidRDefault="00BD0783"/>
    <w:p w:rsidR="00BD0783" w:rsidRDefault="00A656E1" w:rsidP="00A656E1">
      <w:pPr>
        <w:tabs>
          <w:tab w:val="left" w:pos="8370"/>
        </w:tabs>
      </w:pPr>
      <w:r>
        <w:tab/>
      </w:r>
    </w:p>
    <w:p w:rsidR="00BD0783" w:rsidRDefault="00BD0783"/>
    <w:p w:rsidR="00BD0783" w:rsidRDefault="00A656E1" w:rsidP="00A656E1">
      <w:pPr>
        <w:tabs>
          <w:tab w:val="left" w:pos="1785"/>
          <w:tab w:val="left" w:pos="8115"/>
        </w:tabs>
      </w:pPr>
      <w:r>
        <w:tab/>
      </w:r>
      <w:r>
        <w:tab/>
      </w:r>
    </w:p>
    <w:p w:rsidR="00BD0783" w:rsidRDefault="00BD0783"/>
    <w:p w:rsidR="00BD0783" w:rsidRDefault="00BD0783"/>
    <w:p w:rsidR="00BD0783" w:rsidRDefault="00BD0783"/>
    <w:p w:rsidR="00BD0783" w:rsidRDefault="00BD0783"/>
    <w:p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06A1C"/>
    <w:rsid w:val="00006EC2"/>
    <w:rsid w:val="000357ED"/>
    <w:rsid w:val="00067CED"/>
    <w:rsid w:val="001208E7"/>
    <w:rsid w:val="00142017"/>
    <w:rsid w:val="001717C3"/>
    <w:rsid w:val="00187AE5"/>
    <w:rsid w:val="0025217B"/>
    <w:rsid w:val="003139F1"/>
    <w:rsid w:val="00336565"/>
    <w:rsid w:val="003600D0"/>
    <w:rsid w:val="00380A37"/>
    <w:rsid w:val="003A0B11"/>
    <w:rsid w:val="003C44F6"/>
    <w:rsid w:val="003E3240"/>
    <w:rsid w:val="0040063E"/>
    <w:rsid w:val="00417BD0"/>
    <w:rsid w:val="004241D5"/>
    <w:rsid w:val="00480FED"/>
    <w:rsid w:val="00494267"/>
    <w:rsid w:val="00497C9D"/>
    <w:rsid w:val="004A6673"/>
    <w:rsid w:val="004A764D"/>
    <w:rsid w:val="004E7634"/>
    <w:rsid w:val="004F572E"/>
    <w:rsid w:val="00504734"/>
    <w:rsid w:val="00544788"/>
    <w:rsid w:val="00566D38"/>
    <w:rsid w:val="00572249"/>
    <w:rsid w:val="00582FF7"/>
    <w:rsid w:val="00583668"/>
    <w:rsid w:val="00605748"/>
    <w:rsid w:val="006226DD"/>
    <w:rsid w:val="006608A0"/>
    <w:rsid w:val="00697EAC"/>
    <w:rsid w:val="006F557E"/>
    <w:rsid w:val="0074513C"/>
    <w:rsid w:val="00776F82"/>
    <w:rsid w:val="008071EB"/>
    <w:rsid w:val="008E7687"/>
    <w:rsid w:val="008F5ED5"/>
    <w:rsid w:val="009E4862"/>
    <w:rsid w:val="00A30196"/>
    <w:rsid w:val="00A656E1"/>
    <w:rsid w:val="00AB2DD9"/>
    <w:rsid w:val="00B552BA"/>
    <w:rsid w:val="00BD0783"/>
    <w:rsid w:val="00C067FF"/>
    <w:rsid w:val="00C31009"/>
    <w:rsid w:val="00C310F4"/>
    <w:rsid w:val="00C37700"/>
    <w:rsid w:val="00C43AD9"/>
    <w:rsid w:val="00CC2511"/>
    <w:rsid w:val="00CF47CC"/>
    <w:rsid w:val="00D351BD"/>
    <w:rsid w:val="00D35DF8"/>
    <w:rsid w:val="00D477B9"/>
    <w:rsid w:val="00D518CB"/>
    <w:rsid w:val="00DA06EC"/>
    <w:rsid w:val="00DB3489"/>
    <w:rsid w:val="00DE61C6"/>
    <w:rsid w:val="00DF717B"/>
    <w:rsid w:val="00E17982"/>
    <w:rsid w:val="00E36407"/>
    <w:rsid w:val="00E44F42"/>
    <w:rsid w:val="00E46F01"/>
    <w:rsid w:val="00F44506"/>
    <w:rsid w:val="00F4650D"/>
    <w:rsid w:val="00F93CB7"/>
    <w:rsid w:val="00FD3ECD"/>
    <w:rsid w:val="00FE06B7"/>
    <w:rsid w:val="00FE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2A1A0"/>
  <w15:docId w15:val="{E1FEE7A7-598D-4275-B31A-9F0F9FA9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B9202E-9214-4D55-846D-9D40B66BEA5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C8EAA42A-B37B-4FEB-B3E3-BCB61E44FEC1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Birimimiz Web Sayfasındaki gerekli güncellemeleri yapmak,</a:t>
          </a:r>
        </a:p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duyuruları girmek ve hukuki kanunları güncellemektir.</a:t>
          </a:r>
        </a:p>
      </dgm:t>
    </dgm:pt>
    <dgm:pt modelId="{E90809DE-A7EF-430B-8F29-F4BF30B38F59}" type="parTrans" cxnId="{C461D911-FA44-4A3B-9624-FCA8659E1BC1}">
      <dgm:prSet/>
      <dgm:spPr/>
      <dgm:t>
        <a:bodyPr/>
        <a:lstStyle/>
        <a:p>
          <a:endParaRPr lang="tr-TR"/>
        </a:p>
      </dgm:t>
    </dgm:pt>
    <dgm:pt modelId="{7EFB29DF-35C9-497E-B5D2-A6F4BF51BCF8}" type="sibTrans" cxnId="{C461D911-FA44-4A3B-9624-FCA8659E1BC1}">
      <dgm:prSet/>
      <dgm:spPr/>
      <dgm:t>
        <a:bodyPr/>
        <a:lstStyle/>
        <a:p>
          <a:endParaRPr lang="tr-TR"/>
        </a:p>
      </dgm:t>
    </dgm:pt>
    <dgm:pt modelId="{8A2B5670-CEC5-47C7-BA92-CED9F6383C20}" type="pres">
      <dgm:prSet presAssocID="{60B9202E-9214-4D55-846D-9D40B66BEA5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38E039E-97F7-4ADE-B10B-33BC3675EDE8}" type="pres">
      <dgm:prSet presAssocID="{C8EAA42A-B37B-4FEB-B3E3-BCB61E44FEC1}" presName="parentLin" presStyleCnt="0"/>
      <dgm:spPr/>
    </dgm:pt>
    <dgm:pt modelId="{D8723693-04E1-4A95-AB61-0F7D04847328}" type="pres">
      <dgm:prSet presAssocID="{C8EAA42A-B37B-4FEB-B3E3-BCB61E44FEC1}" presName="parentLeftMargin" presStyleLbl="node1" presStyleIdx="0" presStyleCnt="1"/>
      <dgm:spPr/>
      <dgm:t>
        <a:bodyPr/>
        <a:lstStyle/>
        <a:p>
          <a:endParaRPr lang="tr-TR"/>
        </a:p>
      </dgm:t>
    </dgm:pt>
    <dgm:pt modelId="{9A8213DF-FBBA-452D-8FAB-2F3D6230A46B}" type="pres">
      <dgm:prSet presAssocID="{C8EAA42A-B37B-4FEB-B3E3-BCB61E44FEC1}" presName="parentText" presStyleLbl="node1" presStyleIdx="0" presStyleCnt="1" custScaleY="6333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C8E3E09-D572-4B30-81EE-FAB9DE7E4FD0}" type="pres">
      <dgm:prSet presAssocID="{C8EAA42A-B37B-4FEB-B3E3-BCB61E44FEC1}" presName="negativeSpace" presStyleCnt="0"/>
      <dgm:spPr/>
    </dgm:pt>
    <dgm:pt modelId="{37EFB988-9A03-4C0F-8CAE-CCFA7FA2367C}" type="pres">
      <dgm:prSet presAssocID="{C8EAA42A-B37B-4FEB-B3E3-BCB61E44FEC1}" presName="childText" presStyleLbl="conFgAcc1" presStyleIdx="0" presStyleCnt="1" custScaleY="80795">
        <dgm:presLayoutVars>
          <dgm:bulletEnabled val="1"/>
        </dgm:presLayoutVars>
      </dgm:prSet>
      <dgm:spPr/>
    </dgm:pt>
  </dgm:ptLst>
  <dgm:cxnLst>
    <dgm:cxn modelId="{C461D911-FA44-4A3B-9624-FCA8659E1BC1}" srcId="{60B9202E-9214-4D55-846D-9D40B66BEA59}" destId="{C8EAA42A-B37B-4FEB-B3E3-BCB61E44FEC1}" srcOrd="0" destOrd="0" parTransId="{E90809DE-A7EF-430B-8F29-F4BF30B38F59}" sibTransId="{7EFB29DF-35C9-497E-B5D2-A6F4BF51BCF8}"/>
    <dgm:cxn modelId="{D115029C-FD4B-4B71-BB9C-308160615640}" type="presOf" srcId="{C8EAA42A-B37B-4FEB-B3E3-BCB61E44FEC1}" destId="{9A8213DF-FBBA-452D-8FAB-2F3D6230A46B}" srcOrd="1" destOrd="0" presId="urn:microsoft.com/office/officeart/2005/8/layout/list1"/>
    <dgm:cxn modelId="{57D3E0F9-D4F8-4EC6-9C53-FB40D7CF972E}" type="presOf" srcId="{C8EAA42A-B37B-4FEB-B3E3-BCB61E44FEC1}" destId="{D8723693-04E1-4A95-AB61-0F7D04847328}" srcOrd="0" destOrd="0" presId="urn:microsoft.com/office/officeart/2005/8/layout/list1"/>
    <dgm:cxn modelId="{B6D816BE-4E48-408B-B9F2-2F967C206838}" type="presOf" srcId="{60B9202E-9214-4D55-846D-9D40B66BEA59}" destId="{8A2B5670-CEC5-47C7-BA92-CED9F6383C20}" srcOrd="0" destOrd="0" presId="urn:microsoft.com/office/officeart/2005/8/layout/list1"/>
    <dgm:cxn modelId="{A2D73112-26C3-4147-AD6A-613B1FA356B2}" type="presParOf" srcId="{8A2B5670-CEC5-47C7-BA92-CED9F6383C20}" destId="{E38E039E-97F7-4ADE-B10B-33BC3675EDE8}" srcOrd="0" destOrd="0" presId="urn:microsoft.com/office/officeart/2005/8/layout/list1"/>
    <dgm:cxn modelId="{03498B21-B89B-4F52-8480-8B576555F676}" type="presParOf" srcId="{E38E039E-97F7-4ADE-B10B-33BC3675EDE8}" destId="{D8723693-04E1-4A95-AB61-0F7D04847328}" srcOrd="0" destOrd="0" presId="urn:microsoft.com/office/officeart/2005/8/layout/list1"/>
    <dgm:cxn modelId="{52338E66-4DAB-4A63-A0B8-8763A3B70B89}" type="presParOf" srcId="{E38E039E-97F7-4ADE-B10B-33BC3675EDE8}" destId="{9A8213DF-FBBA-452D-8FAB-2F3D6230A46B}" srcOrd="1" destOrd="0" presId="urn:microsoft.com/office/officeart/2005/8/layout/list1"/>
    <dgm:cxn modelId="{45374BB4-1BF8-478A-A7F2-CF1B054E873A}" type="presParOf" srcId="{8A2B5670-CEC5-47C7-BA92-CED9F6383C20}" destId="{3C8E3E09-D572-4B30-81EE-FAB9DE7E4FD0}" srcOrd="1" destOrd="0" presId="urn:microsoft.com/office/officeart/2005/8/layout/list1"/>
    <dgm:cxn modelId="{CDB8D7B8-B64F-475C-AB6F-ABDADA624828}" type="presParOf" srcId="{8A2B5670-CEC5-47C7-BA92-CED9F6383C20}" destId="{37EFB988-9A03-4C0F-8CAE-CCFA7FA2367C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FB988-9A03-4C0F-8CAE-CCFA7FA2367C}">
      <dsp:nvSpPr>
        <dsp:cNvPr id="0" name=""/>
        <dsp:cNvSpPr/>
      </dsp:nvSpPr>
      <dsp:spPr>
        <a:xfrm>
          <a:off x="0" y="956868"/>
          <a:ext cx="5621020" cy="13234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8213DF-FBBA-452D-8FAB-2F3D6230A46B}">
      <dsp:nvSpPr>
        <dsp:cNvPr id="0" name=""/>
        <dsp:cNvSpPr/>
      </dsp:nvSpPr>
      <dsp:spPr>
        <a:xfrm>
          <a:off x="281051" y="701034"/>
          <a:ext cx="3934714" cy="12152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723" tIns="0" rIns="148723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Birimimiz Web Sayfasındaki gerekli güncellemeleri yapmak,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duyuruları girmek ve hukuki kanunları güncellemektir.</a:t>
          </a:r>
        </a:p>
      </dsp:txBody>
      <dsp:txXfrm>
        <a:off x="340374" y="760357"/>
        <a:ext cx="3816068" cy="10965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33E2-D5BA-4275-8BB2-6996CC11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novo</cp:lastModifiedBy>
  <cp:revision>10</cp:revision>
  <cp:lastPrinted>2018-10-12T08:37:00Z</cp:lastPrinted>
  <dcterms:created xsi:type="dcterms:W3CDTF">2022-11-03T10:00:00Z</dcterms:created>
  <dcterms:modified xsi:type="dcterms:W3CDTF">2022-11-16T08:21:00Z</dcterms:modified>
</cp:coreProperties>
</file>